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5A" w:rsidRDefault="003C04A9" w:rsidP="007D6C5A">
      <w:pPr>
        <w:jc w:val="center"/>
      </w:pPr>
      <w:r>
        <w:rPr>
          <w:noProof/>
        </w:rPr>
        <w:pict>
          <v:rect id="Rectangle 1" o:spid="_x0000_s1026" style="position:absolute;left:0;text-align:left;margin-left:-67.8pt;margin-top:-1in;width:218.5pt;height:860.7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" fillcolor="#e6e6e6" strokecolor="white [3212]" strokeweight="2pt">
            <v:textbox>
              <w:txbxContent>
                <w:p w:rsidR="007D6C5A" w:rsidRPr="007D6C5A" w:rsidRDefault="00817313" w:rsidP="007D6C5A">
                  <w:pPr>
                    <w:pStyle w:val="Address1"/>
                    <w:ind w:left="-142"/>
                    <w:jc w:val="lef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40"/>
                      <w:szCs w:val="40"/>
                    </w:rPr>
                    <w:t>Shire</w:t>
                  </w:r>
                  <w:r w:rsidR="007D6C5A"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40"/>
                      <w:szCs w:val="40"/>
                    </w:rPr>
                    <w:t>f</w:t>
                  </w:r>
                </w:p>
                <w:p w:rsidR="007D6C5A" w:rsidRPr="004E44FF" w:rsidRDefault="007D6C5A" w:rsidP="007D6C5A">
                  <w:pPr>
                    <w:pStyle w:val="Address1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52"/>
                      <w:szCs w:val="52"/>
                    </w:rPr>
                    <w:drawing>
                      <wp:inline distT="0" distB="0" distL="0" distR="0">
                        <wp:extent cx="1867109" cy="2508693"/>
                        <wp:effectExtent l="0" t="0" r="0" b="6350"/>
                        <wp:docPr id="4" name="Picture 1" descr="02072009085-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2072009085-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001" cy="2532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C5A" w:rsidRPr="005D56E4" w:rsidRDefault="007D6C5A" w:rsidP="007D6C5A">
                  <w:pPr>
                    <w:ind w:left="-142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D56E4">
                    <w:rPr>
                      <w:color w:val="000000" w:themeColor="text1"/>
                      <w:sz w:val="32"/>
                      <w:szCs w:val="32"/>
                    </w:rPr>
                    <w:t xml:space="preserve">         </w:t>
                  </w:r>
                  <w:r w:rsidRPr="005D56E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Alexandria-Egypt  </w:t>
                  </w:r>
                </w:p>
                <w:p w:rsidR="007D6C5A" w:rsidRPr="005D56E4" w:rsidRDefault="007D6C5A" w:rsidP="007D6C5A">
                  <w:pPr>
                    <w:ind w:left="-142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proofErr w:type="spellStart"/>
                  <w:r w:rsidRPr="005D56E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Dammam</w:t>
                  </w:r>
                  <w:proofErr w:type="spellEnd"/>
                  <w:r w:rsidRPr="005D56E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, Saudi Arabia</w:t>
                  </w:r>
                  <w:proofErr w:type="gramStart"/>
                  <w:r w:rsidRPr="005D56E4">
                    <w:rPr>
                      <w:rFonts w:ascii="Times New Roman" w:hAnsi="Times New Roman" w:cs="Times New Roman" w:hint="cs"/>
                      <w:bCs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 w:rsidRPr="005D56E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gramEnd"/>
                  <w:r w:rsidRPr="005D56E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Live in</w:t>
                  </w:r>
                </w:p>
                <w:p w:rsidR="007D6C5A" w:rsidRPr="00437FE4" w:rsidRDefault="00817313" w:rsidP="00817313">
                  <w:pPr>
                    <w:ind w:left="-142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  <w:hyperlink r:id="rId7" w:history="1">
                    <w:r w:rsidRPr="002C0735">
                      <w:rPr>
                        <w:rStyle w:val="Hyperlink"/>
                        <w:sz w:val="32"/>
                        <w:szCs w:val="32"/>
                      </w:rPr>
                      <w:t>shiref.376081@2freemail.com</w:t>
                    </w:r>
                  </w:hyperlink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817313" w:rsidRDefault="007D6C5A" w:rsidP="00817313">
                  <w:pPr>
                    <w:spacing w:line="240" w:lineRule="auto"/>
                    <w:ind w:left="-142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73096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MOB.</w:t>
                  </w:r>
                  <w:proofErr w:type="gramEnd"/>
                  <w:r w:rsidRPr="0073096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NO</w:t>
                  </w:r>
                  <w:r w:rsidRPr="00730965">
                    <w:rPr>
                      <w:color w:val="000000" w:themeColor="text1"/>
                      <w:sz w:val="24"/>
                      <w:szCs w:val="24"/>
                    </w:rPr>
                    <w:t xml:space="preserve">.   </w:t>
                  </w:r>
                  <w:proofErr w:type="spellStart"/>
                  <w:r w:rsidR="00817313" w:rsidRPr="00817313">
                    <w:rPr>
                      <w:color w:val="000000" w:themeColor="text1"/>
                      <w:sz w:val="24"/>
                      <w:szCs w:val="24"/>
                    </w:rPr>
                    <w:t>Whatsapp</w:t>
                  </w:r>
                  <w:proofErr w:type="spellEnd"/>
                  <w:r w:rsidR="00817313" w:rsidRPr="00817313">
                    <w:rPr>
                      <w:color w:val="000000" w:themeColor="text1"/>
                      <w:sz w:val="24"/>
                      <w:szCs w:val="24"/>
                    </w:rPr>
                    <w:t xml:space="preserve"> +971504753686 / +919979971283</w:t>
                  </w:r>
                </w:p>
                <w:p w:rsidR="007D6C5A" w:rsidRPr="003B35BE" w:rsidRDefault="007D6C5A" w:rsidP="00817313">
                  <w:pPr>
                    <w:spacing w:line="240" w:lineRule="auto"/>
                    <w:ind w:left="-142"/>
                    <w:jc w:val="right"/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3B35BE"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Personal Information:-</w:t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  Date of Birth   : </w:t>
                  </w:r>
                  <w:smartTag w:uri="urn:schemas-microsoft-com:office:smarttags" w:element="date">
                    <w:smartTagPr>
                      <w:attr w:name="Month" w:val="7"/>
                      <w:attr w:name="Day" w:val="16"/>
                      <w:attr w:name="Year" w:val="1982"/>
                    </w:smartTagPr>
                    <w:r w:rsidRPr="007D6C5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16/7/1982</w:t>
                    </w:r>
                  </w:smartTag>
                  <w:r w:rsidRPr="007D6C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</w:t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3402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proofErr w:type="gramStart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Nationality :</w:t>
                  </w:r>
                  <w:proofErr w:type="gramEnd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D6C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gyptian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  <w:t xml:space="preserve">                              </w:t>
                  </w:r>
                </w:p>
                <w:p w:rsidR="007D6C5A" w:rsidRPr="007D6C5A" w:rsidRDefault="007D6C5A" w:rsidP="007D6C5A">
                  <w:pPr>
                    <w:ind w:left="-142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Marital </w:t>
                  </w:r>
                  <w:proofErr w:type="gramStart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Status :</w:t>
                  </w:r>
                  <w:proofErr w:type="gramEnd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D6C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rried</w:t>
                  </w:r>
                </w:p>
                <w:p w:rsidR="007D6C5A" w:rsidRPr="007D6C5A" w:rsidRDefault="007D6C5A" w:rsidP="007D6C5A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 w:val="0"/>
                    <w:spacing w:after="0" w:line="240" w:lineRule="auto"/>
                    <w:ind w:left="360" w:right="180"/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7D6C5A"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Skills</w:t>
                  </w:r>
                  <w:r w:rsidRPr="007D6C5A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:-</w:t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MS </w:t>
                  </w:r>
                  <w:proofErr w:type="gramStart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OFFICE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/>
                  </w:r>
                  <w:proofErr w:type="gramEnd"/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AutoCAD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Theme="minorHAnsi" w:hAnsiTheme="minorHAnsi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SAP</w:t>
                  </w:r>
                  <w:r w:rsidRPr="007D6C5A">
                    <w:rPr>
                      <w:rFonts w:asciiTheme="minorHAnsi" w:hAnsiTheme="minorHAnsi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Theme="minorHAnsi" w:hAnsiTheme="minorHAnsi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7D6C5A" w:rsidRPr="007D6C5A" w:rsidRDefault="007D6C5A" w:rsidP="007D6C5A">
                  <w:pPr>
                    <w:bidi w:val="0"/>
                    <w:spacing w:after="0" w:line="240" w:lineRule="auto"/>
                    <w:ind w:left="360" w:right="180"/>
                    <w:rPr>
                      <w:rFonts w:ascii="Arial Black" w:hAnsi="Arial Black"/>
                      <w:bCs/>
                      <w:color w:val="000000" w:themeColor="text1"/>
                      <w:sz w:val="16"/>
                      <w:szCs w:val="16"/>
                      <w:u w:val="single"/>
                    </w:rPr>
                  </w:pPr>
                </w:p>
                <w:p w:rsidR="007D6C5A" w:rsidRPr="007D6C5A" w:rsidRDefault="007D6C5A" w:rsidP="007D6C5A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 w:val="0"/>
                    <w:spacing w:after="0" w:line="240" w:lineRule="auto"/>
                    <w:ind w:left="360" w:right="180"/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7D6C5A"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Language</w:t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Arabic     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6C5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  English            </w:t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6C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26365" cy="161925"/>
                        <wp:effectExtent l="0" t="0" r="6985" b="952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C5A" w:rsidRPr="007D6C5A" w:rsidRDefault="007D6C5A" w:rsidP="007D6C5A">
                  <w:pPr>
                    <w:pStyle w:val="Objective"/>
                    <w:tabs>
                      <w:tab w:val="left" w:pos="2694"/>
                      <w:tab w:val="left" w:pos="4678"/>
                      <w:tab w:val="left" w:pos="5529"/>
                      <w:tab w:val="left" w:pos="7230"/>
                      <w:tab w:val="right" w:pos="8505"/>
                    </w:tabs>
                    <w:spacing w:before="0"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7D6C5A" w:rsidRDefault="007D6C5A" w:rsidP="007D6C5A">
                  <w:pPr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99419E" w:rsidRDefault="0099419E" w:rsidP="007D6C5A">
                  <w:pPr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bookmarkStart w:id="0" w:name="_GoBack"/>
                </w:p>
                <w:bookmarkEnd w:id="0"/>
                <w:p w:rsidR="0099419E" w:rsidRDefault="0099419E" w:rsidP="007D6C5A">
                  <w:pPr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99419E" w:rsidRDefault="0099419E" w:rsidP="007D6C5A">
                  <w:pPr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99419E" w:rsidRDefault="0099419E" w:rsidP="007D6C5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left:0;text-align:left;margin-left:158.25pt;margin-top:-68.65pt;width:358.75pt;height:617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" fillcolor="white [3212]" strokecolor="white [3212]" strokeweight="2pt">
            <v:textbox>
              <w:txbxContent>
                <w:p w:rsidR="007D6C5A" w:rsidRPr="00173EEF" w:rsidRDefault="007D6C5A" w:rsidP="007D6C5A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auto"/>
                    <w:ind w:right="180"/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173EEF"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Previous Experience:-</w:t>
                  </w:r>
                </w:p>
                <w:p w:rsidR="007D6C5A" w:rsidRPr="00173EEF" w:rsidRDefault="007D6C5A" w:rsidP="007D6C5A">
                  <w:pPr>
                    <w:pStyle w:val="Heading7"/>
                    <w:numPr>
                      <w:ilvl w:val="2"/>
                      <w:numId w:val="4"/>
                    </w:numPr>
                    <w:tabs>
                      <w:tab w:val="clear" w:pos="360"/>
                      <w:tab w:val="num" w:pos="142"/>
                      <w:tab w:val="num" w:pos="1260"/>
                    </w:tabs>
                    <w:ind w:left="426" w:hanging="426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</w:pP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From 25/3/2015 Till Now royal </w:t>
                  </w:r>
                  <w:proofErr w:type="gram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commission(</w:t>
                  </w:r>
                  <w:proofErr w:type="gram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RC) and 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Saudi electricity company(SEC)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in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     </w:t>
                  </w:r>
                  <w:r w:rsidRPr="00173EE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173EE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Ras</w:t>
                  </w:r>
                  <w:proofErr w:type="spellEnd"/>
                  <w:r w:rsidRPr="00173EE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173EE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Alkhair</w:t>
                  </w:r>
                  <w:proofErr w:type="spellEnd"/>
                  <w:r w:rsidRPr="00173EE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as civil work engineer.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</w:tabs>
                    <w:bidi w:val="0"/>
                    <w:spacing w:after="0" w:line="240" w:lineRule="auto"/>
                    <w:ind w:left="1134" w:right="2007" w:firstLine="0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Switch Station 33KV. 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418"/>
                    </w:tabs>
                    <w:bidi w:val="0"/>
                    <w:spacing w:after="0" w:line="240" w:lineRule="auto"/>
                    <w:ind w:left="1134" w:right="1634" w:firstLine="0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Total coast 77million </w:t>
                  </w:r>
                  <w:r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riyals </w:t>
                  </w: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Saudi.</w:t>
                  </w:r>
                </w:p>
                <w:p w:rsidR="007D6C5A" w:rsidRDefault="007D6C5A" w:rsidP="007D6C5A">
                  <w:pPr>
                    <w:pStyle w:val="Heading7"/>
                    <w:numPr>
                      <w:ilvl w:val="2"/>
                      <w:numId w:val="4"/>
                    </w:numPr>
                    <w:tabs>
                      <w:tab w:val="clear" w:pos="360"/>
                      <w:tab w:val="num" w:pos="142"/>
                      <w:tab w:val="num" w:pos="1260"/>
                    </w:tabs>
                    <w:ind w:left="284" w:hanging="284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From 2/3/2014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to 22/01/2015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royal commission (RC</w:t>
                  </w:r>
                  <w:proofErr w:type="gram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)  in</w:t>
                  </w:r>
                  <w:proofErr w:type="gram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Juba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i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l</w:t>
                  </w:r>
                  <w:proofErr w:type="spell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as civil work engineer.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418"/>
                    </w:tabs>
                    <w:bidi w:val="0"/>
                    <w:spacing w:after="0" w:line="240" w:lineRule="auto"/>
                    <w:ind w:right="2007" w:hanging="64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proofErr w:type="gramStart"/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MAINTNANCE  CONTRACT</w:t>
                  </w:r>
                  <w:proofErr w:type="gramEnd"/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. 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276"/>
                    </w:tabs>
                    <w:bidi w:val="0"/>
                    <w:spacing w:after="0" w:line="240" w:lineRule="auto"/>
                    <w:ind w:left="1276" w:right="1067" w:hanging="142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Total coast 46 million</w:t>
                  </w:r>
                  <w:r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 riyals</w:t>
                  </w: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 Saudi.</w:t>
                  </w:r>
                </w:p>
                <w:p w:rsidR="007D6C5A" w:rsidRPr="00BA52AF" w:rsidRDefault="007D6C5A" w:rsidP="007D6C5A">
                  <w:pPr>
                    <w:pStyle w:val="Heading7"/>
                    <w:numPr>
                      <w:ilvl w:val="2"/>
                      <w:numId w:val="4"/>
                    </w:numPr>
                    <w:tabs>
                      <w:tab w:val="num" w:pos="1260"/>
                    </w:tabs>
                    <w:ind w:left="142" w:hanging="142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</w:pP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From 1/9/2012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>to 1/03/2014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</w:t>
                  </w:r>
                  <w:proofErr w:type="gram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royal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 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commission</w:t>
                  </w:r>
                  <w:proofErr w:type="gram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(RC)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in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 </w:t>
                  </w:r>
                  <w:proofErr w:type="spellStart"/>
                  <w:r w:rsidRPr="00BA52A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Jubail</w:t>
                  </w:r>
                  <w:proofErr w:type="spellEnd"/>
                  <w:r w:rsidRPr="00BA52A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as work control super visor.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418"/>
                      <w:tab w:val="right" w:pos="4253"/>
                    </w:tabs>
                    <w:bidi w:val="0"/>
                    <w:spacing w:after="0" w:line="240" w:lineRule="auto"/>
                    <w:ind w:right="1067" w:hanging="64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REHABILITATION OF PUBLIC FACILITIES. </w:t>
                  </w:r>
                </w:p>
                <w:p w:rsidR="007D6C5A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418"/>
                    </w:tabs>
                    <w:bidi w:val="0"/>
                    <w:spacing w:after="0" w:line="240" w:lineRule="auto"/>
                    <w:ind w:right="1350" w:hanging="64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Total coast 60 million r</w:t>
                  </w:r>
                  <w:r>
                    <w:rPr>
                      <w:b/>
                      <w:bCs/>
                      <w:color w:val="000000" w:themeColor="text1"/>
                      <w:lang w:eastAsia="ar-SA"/>
                    </w:rPr>
                    <w:t>iyal</w:t>
                  </w: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s Saudi.</w:t>
                  </w:r>
                </w:p>
                <w:p w:rsidR="007D6C5A" w:rsidRPr="00255334" w:rsidRDefault="007D6C5A" w:rsidP="007D6C5A">
                  <w:pPr>
                    <w:pStyle w:val="CompanyName"/>
                    <w:numPr>
                      <w:ilvl w:val="1"/>
                      <w:numId w:val="6"/>
                    </w:numPr>
                    <w:tabs>
                      <w:tab w:val="clear" w:pos="1778"/>
                      <w:tab w:val="clear" w:pos="2160"/>
                      <w:tab w:val="clear" w:pos="6149"/>
                      <w:tab w:val="num" w:pos="284"/>
                      <w:tab w:val="left" w:pos="3261"/>
                      <w:tab w:val="right" w:pos="8505"/>
                    </w:tabs>
                    <w:spacing w:before="0" w:after="0" w:line="240" w:lineRule="auto"/>
                    <w:ind w:left="142" w:hanging="142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lang w:eastAsia="ar-SA" w:bidi="ar-EG"/>
                    </w:rPr>
                    <w:t xml:space="preserve">From 4/3/2011 to 30/8/2012 in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lang w:eastAsia="ar-SA" w:bidi="ar-EG"/>
                    </w:rPr>
                    <w:t>Alhassa</w:t>
                  </w:r>
                  <w:proofErr w:type="spell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lang w:eastAsia="ar-SA" w:bidi="ar-EG"/>
                    </w:rPr>
                    <w:t xml:space="preserve"> Saudi electricity </w:t>
                  </w:r>
                  <w:proofErr w:type="gram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lang w:eastAsia="ar-SA" w:bidi="ar-EG"/>
                    </w:rPr>
                    <w:t>company(</w:t>
                  </w:r>
                  <w:proofErr w:type="gram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lang w:eastAsia="ar-SA" w:bidi="ar-EG"/>
                    </w:rPr>
                    <w:t xml:space="preserve">SEC)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as project engineer</w:t>
                  </w:r>
                  <w:r w:rsidRPr="00255334">
                    <w:rPr>
                      <w:rFonts w:asciiTheme="majorBidi" w:hAnsiTheme="majorBidi" w:cstheme="majorBidi"/>
                      <w:color w:val="000000" w:themeColor="text1"/>
                    </w:rPr>
                    <w:t>.</w:t>
                  </w:r>
                </w:p>
                <w:p w:rsidR="007D6C5A" w:rsidRPr="00255334" w:rsidRDefault="007D6C5A" w:rsidP="007D6C5A">
                  <w:pPr>
                    <w:pStyle w:val="Heading7"/>
                    <w:numPr>
                      <w:ilvl w:val="0"/>
                      <w:numId w:val="5"/>
                    </w:numPr>
                    <w:tabs>
                      <w:tab w:val="clear" w:pos="2265"/>
                    </w:tabs>
                    <w:spacing w:after="0"/>
                    <w:ind w:left="1418" w:hanging="28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 w:bidi="ar-EG"/>
                    </w:rPr>
                    <w:t xml:space="preserve"> </w:t>
                  </w: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 xml:space="preserve">Administrative building consists of ground floor+ first floor    </w:t>
                  </w:r>
                </w:p>
                <w:p w:rsidR="007D6C5A" w:rsidRPr="00255334" w:rsidRDefault="007D6C5A" w:rsidP="007D6C5A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clear" w:pos="2265"/>
                      <w:tab w:val="right" w:pos="1134"/>
                      <w:tab w:val="num" w:pos="1418"/>
                    </w:tabs>
                    <w:bidi w:val="0"/>
                    <w:spacing w:after="0" w:line="240" w:lineRule="auto"/>
                    <w:ind w:left="1276" w:hanging="14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  <w:t>Area 1350 m².</w:t>
                  </w:r>
                </w:p>
                <w:p w:rsidR="007D6C5A" w:rsidRPr="00255334" w:rsidRDefault="007D6C5A" w:rsidP="007D6C5A">
                  <w:pPr>
                    <w:pStyle w:val="Heading6"/>
                    <w:jc w:val="left"/>
                    <w:rPr>
                      <w:rFonts w:ascii="Arial" w:hAnsi="Arial" w:cs="Arial"/>
                      <w:color w:val="000000" w:themeColor="text1"/>
                      <w:spacing w:val="-5"/>
                      <w:sz w:val="26"/>
                      <w:szCs w:val="26"/>
                      <w:lang w:eastAsia="en-US" w:bidi="ar-SA"/>
                    </w:rPr>
                  </w:pPr>
                </w:p>
                <w:p w:rsidR="007D6C5A" w:rsidRDefault="007D6C5A" w:rsidP="007D6C5A">
                  <w:pPr>
                    <w:pStyle w:val="Heading6"/>
                    <w:numPr>
                      <w:ilvl w:val="0"/>
                      <w:numId w:val="3"/>
                    </w:numPr>
                    <w:tabs>
                      <w:tab w:val="num" w:pos="1260"/>
                    </w:tabs>
                    <w:ind w:left="142" w:hanging="142"/>
                    <w:jc w:val="left"/>
                    <w:rPr>
                      <w:rFonts w:asciiTheme="majorBidi" w:hAnsiTheme="majorBidi" w:cstheme="majorBidi"/>
                      <w:color w:val="000000" w:themeColor="text1"/>
                      <w:rtl/>
                    </w:rPr>
                  </w:pPr>
                  <w:r w:rsidRPr="00255334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From 1/8/2009 to 1/3/2011 in </w:t>
                  </w:r>
                  <w:proofErr w:type="spellStart"/>
                  <w:r w:rsidRPr="00255334">
                    <w:rPr>
                      <w:rFonts w:asciiTheme="majorBidi" w:hAnsiTheme="majorBidi" w:cstheme="majorBidi"/>
                      <w:color w:val="000000" w:themeColor="text1"/>
                    </w:rPr>
                    <w:t>Sama</w:t>
                  </w:r>
                  <w:proofErr w:type="spellEnd"/>
                  <w:r w:rsidRPr="00255334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project as site engineer.</w:t>
                  </w:r>
                </w:p>
                <w:p w:rsidR="007D6C5A" w:rsidRPr="00173EEF" w:rsidRDefault="007D6C5A" w:rsidP="007D6C5A">
                  <w:pPr>
                    <w:spacing w:line="240" w:lineRule="auto"/>
                    <w:rPr>
                      <w:sz w:val="16"/>
                      <w:szCs w:val="16"/>
                      <w:rtl/>
                      <w:lang w:eastAsia="ar-SA" w:bidi="ar-EG"/>
                    </w:rPr>
                  </w:pP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276"/>
                    </w:tabs>
                    <w:bidi w:val="0"/>
                    <w:spacing w:after="0" w:line="240" w:lineRule="auto"/>
                    <w:ind w:left="1418" w:right="762" w:hanging="28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Building consists of ground floor +8 floors.</w:t>
                  </w:r>
                </w:p>
                <w:p w:rsidR="007D6C5A" w:rsidRPr="00255334" w:rsidRDefault="007D6C5A" w:rsidP="007D6C5A">
                  <w:pPr>
                    <w:numPr>
                      <w:ilvl w:val="1"/>
                      <w:numId w:val="4"/>
                    </w:numPr>
                    <w:tabs>
                      <w:tab w:val="clear" w:pos="1778"/>
                      <w:tab w:val="num" w:pos="1276"/>
                      <w:tab w:val="num" w:pos="1440"/>
                    </w:tabs>
                    <w:bidi w:val="0"/>
                    <w:spacing w:after="0" w:line="240" w:lineRule="auto"/>
                    <w:ind w:right="2007" w:hanging="644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  <w:r w:rsidRPr="00255334">
                    <w:rPr>
                      <w:b/>
                      <w:bCs/>
                      <w:color w:val="000000" w:themeColor="text1"/>
                      <w:lang w:eastAsia="ar-SA"/>
                    </w:rPr>
                    <w:t>Area 4000 m².</w:t>
                  </w:r>
                </w:p>
                <w:p w:rsidR="007D6C5A" w:rsidRDefault="007D6C5A" w:rsidP="007D6C5A">
                  <w:pPr>
                    <w:pStyle w:val="Heading7"/>
                    <w:numPr>
                      <w:ilvl w:val="2"/>
                      <w:numId w:val="4"/>
                    </w:numPr>
                    <w:tabs>
                      <w:tab w:val="clear" w:pos="360"/>
                      <w:tab w:val="right" w:pos="142"/>
                      <w:tab w:val="num" w:pos="284"/>
                      <w:tab w:val="num" w:pos="1260"/>
                    </w:tabs>
                    <w:ind w:left="284" w:hanging="284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</w:pP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From 1/7/2006 to 30/3/2007 Police Building </w:t>
                  </w:r>
                  <w:proofErr w:type="gram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>In</w:t>
                  </w:r>
                  <w:proofErr w:type="gram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 </w:t>
                  </w:r>
                  <w:proofErr w:type="spellStart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>Smoha</w:t>
                  </w:r>
                  <w:proofErr w:type="spellEnd"/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eastAsia="ar-SA" w:bidi="ar-EG"/>
                    </w:rPr>
                    <w:t xml:space="preserve"> Garden </w:t>
                  </w:r>
                  <w:r w:rsidRPr="0025533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as site engineer</w:t>
                  </w:r>
                  <w:r w:rsidRPr="00255334">
                    <w:rPr>
                      <w:rFonts w:asciiTheme="majorBidi" w:hAnsiTheme="majorBidi" w:cstheme="majorBidi"/>
                      <w:color w:val="000000" w:themeColor="text1"/>
                    </w:rPr>
                    <w:t>.</w:t>
                  </w:r>
                </w:p>
                <w:p w:rsidR="007D6C5A" w:rsidRPr="00173EEF" w:rsidRDefault="007D6C5A" w:rsidP="007D6C5A">
                  <w:pPr>
                    <w:rPr>
                      <w:sz w:val="16"/>
                      <w:szCs w:val="16"/>
                      <w:rtl/>
                      <w:lang w:eastAsia="ar-SA"/>
                    </w:rPr>
                  </w:pPr>
                </w:p>
                <w:p w:rsidR="007D6C5A" w:rsidRPr="00255334" w:rsidRDefault="007D6C5A" w:rsidP="007D6C5A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clear" w:pos="2265"/>
                    </w:tabs>
                    <w:bidi w:val="0"/>
                    <w:spacing w:after="0" w:line="240" w:lineRule="auto"/>
                    <w:ind w:left="1418" w:hanging="284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Administrative building consists of abasement(garage) + ground floor    +12 floor </w:t>
                  </w:r>
                </w:p>
                <w:p w:rsidR="007D6C5A" w:rsidRPr="00255334" w:rsidRDefault="007D6C5A" w:rsidP="007D6C5A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clear" w:pos="2265"/>
                      <w:tab w:val="num" w:pos="2268"/>
                    </w:tabs>
                    <w:bidi w:val="0"/>
                    <w:spacing w:after="0" w:line="240" w:lineRule="auto"/>
                    <w:ind w:left="1418" w:hanging="284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  <w:t>Area 7000 m².</w:t>
                  </w:r>
                </w:p>
                <w:p w:rsidR="007D6C5A" w:rsidRDefault="007D6C5A">
                  <w:pPr>
                    <w:rPr>
                      <w:rtl/>
                    </w:rPr>
                  </w:pPr>
                </w:p>
              </w:txbxContent>
            </v:textbox>
          </v:rect>
        </w:pict>
      </w:r>
    </w:p>
    <w:p w:rsidR="00E94EEE" w:rsidRDefault="003C04A9">
      <w:r>
        <w:rPr>
          <w:noProof/>
        </w:rPr>
        <w:pict>
          <v:rect id="Rectangle 3" o:spid="_x0000_s1028" style="position:absolute;left:0;text-align:left;margin-left:153.2pt;margin-top:524.95pt;width:364.75pt;height:233.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" fillcolor="white [3212]" strokecolor="white [3212]" strokeweight="2pt">
            <v:textbox>
              <w:txbxContent>
                <w:p w:rsidR="007D6C5A" w:rsidRPr="00FB2D9D" w:rsidRDefault="007D6C5A" w:rsidP="007D6C5A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auto"/>
                    <w:ind w:right="180"/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FB2D9D">
                    <w:rPr>
                      <w:rFonts w:ascii="Arial Black" w:hAnsi="Arial Black"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Academic Education and certificates:-</w:t>
                  </w:r>
                </w:p>
                <w:p w:rsidR="007D6C5A" w:rsidRPr="003F45AE" w:rsidRDefault="007D6C5A" w:rsidP="007D6C5A">
                  <w:pPr>
                    <w:pStyle w:val="CompanyName"/>
                    <w:tabs>
                      <w:tab w:val="clear" w:pos="2160"/>
                      <w:tab w:val="clear" w:pos="6149"/>
                      <w:tab w:val="num" w:pos="1636"/>
                      <w:tab w:val="left" w:pos="3261"/>
                      <w:tab w:val="right" w:pos="8505"/>
                    </w:tabs>
                    <w:spacing w:before="0" w:after="0" w:line="240" w:lineRule="auto"/>
                    <w:jc w:val="lowKashida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7D6C5A" w:rsidRPr="003F45AE" w:rsidRDefault="007D6C5A" w:rsidP="007D6C5A">
                  <w:pPr>
                    <w:pStyle w:val="CompanyName"/>
                    <w:numPr>
                      <w:ilvl w:val="0"/>
                      <w:numId w:val="7"/>
                    </w:numPr>
                    <w:tabs>
                      <w:tab w:val="clear" w:pos="360"/>
                      <w:tab w:val="clear" w:pos="2160"/>
                      <w:tab w:val="clear" w:pos="6149"/>
                      <w:tab w:val="num" w:pos="720"/>
                      <w:tab w:val="num" w:pos="1636"/>
                      <w:tab w:val="left" w:pos="3261"/>
                      <w:tab w:val="right" w:pos="8505"/>
                    </w:tabs>
                    <w:spacing w:before="0" w:after="0" w:line="240" w:lineRule="auto"/>
                    <w:ind w:left="180" w:hanging="180"/>
                    <w:jc w:val="lowKashida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006  [Alex University </w:t>
                  </w: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ــ </w:t>
                  </w: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  <w:t>Civil Engineering</w:t>
                  </w: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]                                 </w:t>
                  </w:r>
                </w:p>
                <w:p w:rsidR="007D6C5A" w:rsidRPr="003F45AE" w:rsidRDefault="007D6C5A" w:rsidP="007D6C5A">
                  <w:pPr>
                    <w:pStyle w:val="CompanyName"/>
                    <w:numPr>
                      <w:ilvl w:val="0"/>
                      <w:numId w:val="7"/>
                    </w:numPr>
                    <w:tabs>
                      <w:tab w:val="clear" w:pos="360"/>
                      <w:tab w:val="clear" w:pos="2160"/>
                      <w:tab w:val="clear" w:pos="6149"/>
                      <w:tab w:val="num" w:pos="720"/>
                      <w:tab w:val="num" w:pos="1636"/>
                      <w:tab w:val="left" w:pos="3261"/>
                      <w:tab w:val="right" w:pos="8505"/>
                    </w:tabs>
                    <w:spacing w:before="0" w:after="0" w:line="240" w:lineRule="auto"/>
                    <w:ind w:left="180" w:hanging="180"/>
                    <w:jc w:val="lowKashida"/>
                    <w:rPr>
                      <w:rFonts w:asciiTheme="minorHAnsi" w:hAnsiTheme="minorHAnsi" w:cs="Times New Roman"/>
                      <w:color w:val="000000" w:themeColor="text1"/>
                      <w:sz w:val="28"/>
                      <w:szCs w:val="28"/>
                    </w:rPr>
                  </w:pP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Graduation Grade    :</w:t>
                  </w:r>
                  <w:r w:rsidRPr="003F45AE">
                    <w:rPr>
                      <w:rFonts w:asciiTheme="minorHAnsi" w:hAnsiTheme="minorHAnsi" w:cs="Times New Roman"/>
                      <w:color w:val="000000" w:themeColor="text1"/>
                      <w:sz w:val="28"/>
                      <w:szCs w:val="28"/>
                    </w:rPr>
                    <w:t xml:space="preserve"> Pass</w:t>
                  </w:r>
                </w:p>
                <w:p w:rsidR="007D6C5A" w:rsidRDefault="007D6C5A" w:rsidP="007D6C5A">
                  <w:pPr>
                    <w:pStyle w:val="Objective"/>
                    <w:numPr>
                      <w:ilvl w:val="0"/>
                      <w:numId w:val="7"/>
                    </w:numPr>
                    <w:tabs>
                      <w:tab w:val="clear" w:pos="360"/>
                      <w:tab w:val="num" w:pos="720"/>
                    </w:tabs>
                    <w:spacing w:before="0" w:after="0" w:line="240" w:lineRule="auto"/>
                    <w:ind w:left="170" w:hanging="180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Graduation Projects</w:t>
                  </w: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</w:p>
                <w:p w:rsidR="007D6C5A" w:rsidRDefault="007D6C5A" w:rsidP="007D6C5A">
                  <w:pPr>
                    <w:pStyle w:val="Objective"/>
                    <w:spacing w:before="0" w:after="0" w:line="240" w:lineRule="auto"/>
                    <w:ind w:left="170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F45A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F45AE">
                    <w:rPr>
                      <w:rFonts w:asciiTheme="minorHAnsi" w:hAnsiTheme="minorHAnsi" w:cs="Times New Roman"/>
                      <w:color w:val="000000" w:themeColor="text1"/>
                      <w:sz w:val="28"/>
                      <w:szCs w:val="28"/>
                    </w:rPr>
                    <w:t>Foundation Work For Design bridges</w:t>
                  </w:r>
                  <w:r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.        </w:t>
                  </w:r>
                </w:p>
                <w:p w:rsidR="007D6C5A" w:rsidRPr="003F45AE" w:rsidRDefault="007D6C5A" w:rsidP="007D6C5A">
                  <w:pPr>
                    <w:pStyle w:val="Objective"/>
                    <w:spacing w:before="0" w:after="0" w:line="240" w:lineRule="auto"/>
                    <w:ind w:left="170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F45AE">
                    <w:rPr>
                      <w:rFonts w:asciiTheme="minorHAnsi" w:hAnsiTheme="minorHAnsi" w:cs="Times New Roman"/>
                      <w:color w:val="000000" w:themeColor="text1"/>
                      <w:sz w:val="28"/>
                      <w:szCs w:val="28"/>
                    </w:rPr>
                    <w:t>Foundation Work for Design Port marine.</w:t>
                  </w:r>
                  <w:r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p w:rsidR="007D6C5A" w:rsidRDefault="007D6C5A" w:rsidP="007D6C5A">
                  <w:pPr>
                    <w:pStyle w:val="CompanyName"/>
                    <w:numPr>
                      <w:ilvl w:val="0"/>
                      <w:numId w:val="7"/>
                    </w:numPr>
                    <w:tabs>
                      <w:tab w:val="clear" w:pos="360"/>
                      <w:tab w:val="clear" w:pos="2160"/>
                      <w:tab w:val="clear" w:pos="6149"/>
                      <w:tab w:val="left" w:pos="720"/>
                      <w:tab w:val="right" w:pos="8505"/>
                    </w:tabs>
                    <w:spacing w:before="0" w:after="0" w:line="240" w:lineRule="auto"/>
                    <w:ind w:left="142" w:hanging="142"/>
                    <w:jc w:val="lowKashida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Project Grade</w:t>
                  </w: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5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5"/>
                      <w:sz w:val="28"/>
                      <w:szCs w:val="28"/>
                    </w:rPr>
                    <w:t xml:space="preserve">     </w:t>
                  </w: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5"/>
                      <w:sz w:val="28"/>
                      <w:szCs w:val="28"/>
                    </w:rPr>
                    <w:t xml:space="preserve"> </w:t>
                  </w:r>
                  <w:r w:rsidRPr="002553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  <w:r w:rsidRPr="002553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good by ration (73 %). </w:t>
                  </w:r>
                </w:p>
                <w:p w:rsidR="007D6C5A" w:rsidRDefault="007D6C5A" w:rsidP="007D6C5A">
                  <w:pPr>
                    <w:pStyle w:val="JobTitle"/>
                  </w:pPr>
                </w:p>
                <w:p w:rsidR="007D6C5A" w:rsidRDefault="007D6C5A" w:rsidP="007D6C5A">
                  <w:pPr>
                    <w:ind w:left="142"/>
                    <w:jc w:val="center"/>
                    <w:rPr>
                      <w:rtl/>
                    </w:rPr>
                  </w:pPr>
                </w:p>
                <w:p w:rsidR="007D6C5A" w:rsidRDefault="007D6C5A" w:rsidP="007D6C5A">
                  <w:pPr>
                    <w:jc w:val="center"/>
                    <w:rPr>
                      <w:rtl/>
                    </w:rPr>
                  </w:pPr>
                </w:p>
                <w:p w:rsidR="007D6C5A" w:rsidRPr="007D6C5A" w:rsidRDefault="007D6C5A" w:rsidP="007D6C5A">
                  <w:pPr>
                    <w:jc w:val="center"/>
                  </w:pPr>
                </w:p>
              </w:txbxContent>
            </v:textbox>
          </v:rect>
        </w:pict>
      </w:r>
    </w:p>
    <w:sectPr w:rsidR="00E94EEE" w:rsidSect="0099419E"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7A17"/>
    <w:multiLevelType w:val="hybridMultilevel"/>
    <w:tmpl w:val="3C1EB1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32"/>
        <w:szCs w:val="32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4C82A23C">
      <w:numFmt w:val="bullet"/>
      <w:lvlText w:val="-"/>
      <w:lvlJc w:val="left"/>
      <w:pPr>
        <w:tabs>
          <w:tab w:val="num" w:pos="3705"/>
        </w:tabs>
        <w:ind w:left="3705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1E4F774A"/>
    <w:multiLevelType w:val="singleLevel"/>
    <w:tmpl w:val="F02660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2">
    <w:nsid w:val="3C110B47"/>
    <w:multiLevelType w:val="hybridMultilevel"/>
    <w:tmpl w:val="D7E4ECF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DE4B234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49E0552E"/>
    <w:multiLevelType w:val="hybridMultilevel"/>
    <w:tmpl w:val="41F238B6"/>
    <w:lvl w:ilvl="0" w:tplc="FDE4B2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6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3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0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7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5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2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5940" w:hanging="360"/>
      </w:pPr>
      <w:rPr>
        <w:rFonts w:ascii="Wingdings" w:hAnsi="Wingdings" w:hint="default"/>
      </w:rPr>
    </w:lvl>
  </w:abstractNum>
  <w:abstractNum w:abstractNumId="4">
    <w:nsid w:val="74356ED4"/>
    <w:multiLevelType w:val="hybridMultilevel"/>
    <w:tmpl w:val="CFDA5D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E4B234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32"/>
        <w:szCs w:val="32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4C82A23C">
      <w:numFmt w:val="bullet"/>
      <w:lvlText w:val="-"/>
      <w:lvlJc w:val="left"/>
      <w:pPr>
        <w:tabs>
          <w:tab w:val="num" w:pos="3705"/>
        </w:tabs>
        <w:ind w:left="3705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>
    <w:nsid w:val="7A7F3CEB"/>
    <w:multiLevelType w:val="hybridMultilevel"/>
    <w:tmpl w:val="A02098DC"/>
    <w:lvl w:ilvl="0" w:tplc="FDE4B234">
      <w:start w:val="1"/>
      <w:numFmt w:val="bullet"/>
      <w:lvlText w:val="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6">
    <w:nsid w:val="7FEF4C86"/>
    <w:multiLevelType w:val="hybridMultilevel"/>
    <w:tmpl w:val="FC088078"/>
    <w:lvl w:ilvl="0" w:tplc="FDE4B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D6C5A"/>
    <w:rsid w:val="003C04A9"/>
    <w:rsid w:val="00452442"/>
    <w:rsid w:val="007D6C5A"/>
    <w:rsid w:val="00817313"/>
    <w:rsid w:val="008C0004"/>
    <w:rsid w:val="0099419E"/>
    <w:rsid w:val="00E9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5A"/>
    <w:pPr>
      <w:bidi/>
    </w:pPr>
  </w:style>
  <w:style w:type="paragraph" w:styleId="Heading6">
    <w:name w:val="heading 6"/>
    <w:basedOn w:val="Normal"/>
    <w:next w:val="Normal"/>
    <w:link w:val="Heading6Char"/>
    <w:qFormat/>
    <w:rsid w:val="007D6C5A"/>
    <w:pPr>
      <w:keepNext/>
      <w:bidi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7D6C5A"/>
    <w:pPr>
      <w:bidi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7D6C5A"/>
    <w:pPr>
      <w:framePr w:w="2030" w:hSpace="187" w:vSpace="187" w:wrap="notBeside" w:vAnchor="page" w:hAnchor="page" w:x="5790" w:y="1139"/>
      <w:bidi w:val="0"/>
      <w:spacing w:after="0" w:line="160" w:lineRule="atLeast"/>
      <w:jc w:val="lowKashida"/>
    </w:pPr>
    <w:rPr>
      <w:rFonts w:ascii="Arial" w:eastAsia="Times New Roman" w:hAnsi="Arial" w:cs="Traditional Arabic"/>
      <w:sz w:val="14"/>
      <w:szCs w:val="16"/>
    </w:rPr>
  </w:style>
  <w:style w:type="character" w:styleId="Hyperlink">
    <w:name w:val="Hyperlink"/>
    <w:rsid w:val="007D6C5A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7D6C5A"/>
    <w:pPr>
      <w:bidi w:val="0"/>
      <w:spacing w:before="220" w:after="220" w:line="220" w:lineRule="atLeast"/>
      <w:jc w:val="lowKashida"/>
    </w:pPr>
    <w:rPr>
      <w:rFonts w:ascii="Arial" w:eastAsia="Times New Roman" w:hAnsi="Arial" w:cs="Traditional Arabic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D6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6C5A"/>
  </w:style>
  <w:style w:type="character" w:customStyle="1" w:styleId="Heading6Char">
    <w:name w:val="Heading 6 Char"/>
    <w:basedOn w:val="DefaultParagraphFont"/>
    <w:link w:val="Heading6"/>
    <w:rsid w:val="007D6C5A"/>
    <w:rPr>
      <w:rFonts w:ascii="Times New Roman" w:eastAsia="Times New Roman" w:hAnsi="Times New Roman" w:cs="Times New Roman"/>
      <w:b/>
      <w:bCs/>
      <w:sz w:val="24"/>
      <w:szCs w:val="24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7D6C5A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rsid w:val="007D6C5A"/>
    <w:pPr>
      <w:tabs>
        <w:tab w:val="left" w:pos="2160"/>
        <w:tab w:val="right" w:pos="6149"/>
      </w:tabs>
      <w:bidi w:val="0"/>
      <w:spacing w:before="220" w:after="40" w:line="220" w:lineRule="atLeast"/>
    </w:pPr>
    <w:rPr>
      <w:rFonts w:ascii="Arial" w:eastAsia="Times New Roman" w:hAnsi="Arial" w:cs="Traditional Arabic"/>
      <w:sz w:val="20"/>
      <w:szCs w:val="20"/>
    </w:rPr>
  </w:style>
  <w:style w:type="paragraph" w:customStyle="1" w:styleId="JobTitle">
    <w:name w:val="Job Title"/>
    <w:next w:val="Normal"/>
    <w:rsid w:val="007D6C5A"/>
    <w:pPr>
      <w:spacing w:after="60" w:line="220" w:lineRule="atLeast"/>
    </w:pPr>
    <w:rPr>
      <w:rFonts w:ascii="Times New Roman" w:eastAsia="Times New Roman" w:hAnsi="Times New Roman" w:cs="Traditional Arabic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ref.376081@2freemail.com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960D-F398-4660-A00C-ACCE2820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348370422</cp:lastModifiedBy>
  <cp:revision>2</cp:revision>
  <dcterms:created xsi:type="dcterms:W3CDTF">2018-01-12T09:33:00Z</dcterms:created>
  <dcterms:modified xsi:type="dcterms:W3CDTF">2018-01-12T09:33:00Z</dcterms:modified>
</cp:coreProperties>
</file>